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55" w:rsidRPr="009E12D9" w:rsidRDefault="00655455" w:rsidP="003E0D66">
      <w:pPr>
        <w:tabs>
          <w:tab w:val="left" w:pos="6379"/>
        </w:tabs>
        <w:ind w:left="6379"/>
        <w:rPr>
          <w:sz w:val="28"/>
          <w:szCs w:val="28"/>
        </w:rPr>
      </w:pPr>
    </w:p>
    <w:p w:rsidR="00655455" w:rsidRDefault="00655455" w:rsidP="00655455">
      <w:pPr>
        <w:rPr>
          <w:sz w:val="28"/>
          <w:szCs w:val="28"/>
        </w:rPr>
      </w:pPr>
    </w:p>
    <w:p w:rsidR="00655455" w:rsidRDefault="00424B5B" w:rsidP="006554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  <w:r w:rsidR="00655455" w:rsidRPr="003D572A">
        <w:rPr>
          <w:sz w:val="28"/>
          <w:szCs w:val="28"/>
        </w:rPr>
        <w:t xml:space="preserve"> межведомственной координационной комиссии</w:t>
      </w:r>
      <w:r w:rsidR="00655455">
        <w:rPr>
          <w:sz w:val="28"/>
          <w:szCs w:val="28"/>
        </w:rPr>
        <w:t xml:space="preserve"> </w:t>
      </w:r>
    </w:p>
    <w:p w:rsidR="00655455" w:rsidRDefault="00655455" w:rsidP="00655455">
      <w:pPr>
        <w:jc w:val="center"/>
        <w:rPr>
          <w:sz w:val="28"/>
          <w:szCs w:val="28"/>
        </w:rPr>
      </w:pPr>
      <w:r w:rsidRPr="003D572A">
        <w:rPr>
          <w:sz w:val="28"/>
          <w:szCs w:val="28"/>
        </w:rPr>
        <w:t>по укреплению налоговой, бюджетной и платежной дисциплины</w:t>
      </w:r>
      <w:r>
        <w:rPr>
          <w:sz w:val="28"/>
          <w:szCs w:val="28"/>
        </w:rPr>
        <w:t xml:space="preserve"> на 20</w:t>
      </w:r>
      <w:r w:rsidR="006D1621">
        <w:rPr>
          <w:sz w:val="28"/>
          <w:szCs w:val="28"/>
        </w:rPr>
        <w:t>2</w:t>
      </w:r>
      <w:r w:rsidR="002E218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55455" w:rsidRPr="00AD5398" w:rsidRDefault="00655455" w:rsidP="00655455">
      <w:pPr>
        <w:jc w:val="center"/>
        <w:rPr>
          <w:sz w:val="20"/>
          <w:szCs w:val="20"/>
        </w:rPr>
      </w:pPr>
    </w:p>
    <w:tbl>
      <w:tblPr>
        <w:tblStyle w:val="a3"/>
        <w:tblW w:w="5000" w:type="pct"/>
        <w:jc w:val="center"/>
        <w:tblLook w:val="04A0"/>
      </w:tblPr>
      <w:tblGrid>
        <w:gridCol w:w="1243"/>
        <w:gridCol w:w="1985"/>
        <w:gridCol w:w="4818"/>
        <w:gridCol w:w="2800"/>
      </w:tblGrid>
      <w:tr w:rsidR="00424B5B" w:rsidRPr="00AD5398" w:rsidTr="0014104C">
        <w:trPr>
          <w:trHeight w:val="426"/>
          <w:jc w:val="center"/>
        </w:trPr>
        <w:tc>
          <w:tcPr>
            <w:tcW w:w="573" w:type="pct"/>
            <w:vAlign w:val="center"/>
          </w:tcPr>
          <w:p w:rsidR="00424B5B" w:rsidRPr="00AD5398" w:rsidRDefault="00424B5B" w:rsidP="0041611F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Период</w:t>
            </w:r>
          </w:p>
        </w:tc>
        <w:tc>
          <w:tcPr>
            <w:tcW w:w="915" w:type="pct"/>
            <w:vAlign w:val="center"/>
          </w:tcPr>
          <w:p w:rsidR="00424B5B" w:rsidRPr="00AD5398" w:rsidRDefault="00424B5B" w:rsidP="0041611F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21" w:type="pct"/>
            <w:vAlign w:val="center"/>
          </w:tcPr>
          <w:p w:rsidR="00424B5B" w:rsidRPr="00AD5398" w:rsidRDefault="00424B5B" w:rsidP="00424B5B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91" w:type="pct"/>
            <w:vAlign w:val="center"/>
          </w:tcPr>
          <w:p w:rsidR="00424B5B" w:rsidRPr="00AD5398" w:rsidRDefault="00424B5B" w:rsidP="0041611F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Примечания</w:t>
            </w:r>
          </w:p>
        </w:tc>
      </w:tr>
      <w:tr w:rsidR="002E2182" w:rsidRPr="00AD5398" w:rsidTr="0014104C">
        <w:trPr>
          <w:trHeight w:val="510"/>
          <w:jc w:val="center"/>
        </w:trPr>
        <w:tc>
          <w:tcPr>
            <w:tcW w:w="573" w:type="pct"/>
            <w:vMerge w:val="restart"/>
            <w:vAlign w:val="center"/>
          </w:tcPr>
          <w:p w:rsidR="002E2182" w:rsidRPr="00AD5398" w:rsidRDefault="002E2182" w:rsidP="0041611F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1 квартал</w:t>
            </w:r>
          </w:p>
        </w:tc>
        <w:tc>
          <w:tcPr>
            <w:tcW w:w="915" w:type="pct"/>
            <w:vAlign w:val="center"/>
          </w:tcPr>
          <w:p w:rsidR="002E2182" w:rsidRPr="00AD5398" w:rsidRDefault="0024301F" w:rsidP="00DF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E2182" w:rsidRPr="00AD5398">
              <w:rPr>
                <w:sz w:val="24"/>
                <w:szCs w:val="24"/>
              </w:rPr>
              <w:t>.02.20</w:t>
            </w:r>
            <w:r w:rsidR="002E2182">
              <w:rPr>
                <w:sz w:val="24"/>
                <w:szCs w:val="24"/>
              </w:rPr>
              <w:t>2</w:t>
            </w:r>
            <w:r w:rsidR="00DF1901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  <w:vAlign w:val="center"/>
          </w:tcPr>
          <w:p w:rsidR="002E2182" w:rsidRDefault="002E2182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pacing w:val="-1"/>
                <w:sz w:val="24"/>
                <w:szCs w:val="24"/>
              </w:rPr>
              <w:t xml:space="preserve">Проведение заседания </w:t>
            </w:r>
            <w:r w:rsidRPr="00AD5398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AD539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опросу </w:t>
            </w:r>
            <w:r w:rsidRPr="00AD5398">
              <w:rPr>
                <w:sz w:val="24"/>
                <w:szCs w:val="24"/>
              </w:rPr>
              <w:t>снижения задолжен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2E2182" w:rsidRPr="00AD5398" w:rsidRDefault="002E2182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по налогам и сборам</w:t>
            </w:r>
          </w:p>
        </w:tc>
        <w:tc>
          <w:tcPr>
            <w:tcW w:w="1291" w:type="pct"/>
            <w:vMerge w:val="restart"/>
            <w:vAlign w:val="center"/>
          </w:tcPr>
          <w:p w:rsidR="002E2182" w:rsidRDefault="002E2182" w:rsidP="00CB3245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В случае отсутствия от межрайонной инспекции Федеральной налоговой службы №</w:t>
            </w:r>
            <w:r>
              <w:rPr>
                <w:sz w:val="24"/>
                <w:szCs w:val="24"/>
              </w:rPr>
              <w:t>17</w:t>
            </w:r>
            <w:r w:rsidRPr="00AD5398">
              <w:rPr>
                <w:sz w:val="24"/>
                <w:szCs w:val="24"/>
              </w:rPr>
              <w:t xml:space="preserve"> по Красноярскому краю списков должников (физических и юридических лиц) по Северо-Енисейскому району, дата проведения комисси</w:t>
            </w:r>
            <w:r>
              <w:rPr>
                <w:sz w:val="24"/>
                <w:szCs w:val="24"/>
              </w:rPr>
              <w:t>и</w:t>
            </w:r>
            <w:r w:rsidRPr="00AD539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опросу </w:t>
            </w:r>
            <w:r w:rsidRPr="00AD5398">
              <w:rPr>
                <w:sz w:val="24"/>
                <w:szCs w:val="24"/>
              </w:rPr>
              <w:t>снижения задолженности</w:t>
            </w:r>
          </w:p>
          <w:p w:rsidR="002E2182" w:rsidRPr="00AD5398" w:rsidRDefault="002E2182" w:rsidP="00893DA4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по налогам и сборам</w:t>
            </w:r>
            <w:r>
              <w:rPr>
                <w:sz w:val="24"/>
                <w:szCs w:val="24"/>
              </w:rPr>
              <w:t xml:space="preserve"> </w:t>
            </w:r>
          </w:p>
          <w:p w:rsidR="002E2182" w:rsidRPr="00AD5398" w:rsidRDefault="002E2182" w:rsidP="00CB3245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переносится</w:t>
            </w:r>
          </w:p>
        </w:tc>
      </w:tr>
      <w:tr w:rsidR="002E2182" w:rsidRPr="00AD5398" w:rsidTr="0014104C">
        <w:trPr>
          <w:trHeight w:val="802"/>
          <w:jc w:val="center"/>
        </w:trPr>
        <w:tc>
          <w:tcPr>
            <w:tcW w:w="573" w:type="pct"/>
            <w:vMerge/>
            <w:vAlign w:val="center"/>
          </w:tcPr>
          <w:p w:rsidR="002E2182" w:rsidRPr="00AD5398" w:rsidRDefault="002E2182" w:rsidP="0041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2E2182" w:rsidRPr="00AD5398" w:rsidRDefault="002E2182" w:rsidP="002E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AD5398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221" w:type="pct"/>
            <w:vAlign w:val="center"/>
          </w:tcPr>
          <w:p w:rsidR="002E2182" w:rsidRPr="00AD5398" w:rsidRDefault="002E2182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pacing w:val="-1"/>
                <w:sz w:val="24"/>
                <w:szCs w:val="24"/>
              </w:rPr>
              <w:t xml:space="preserve">Проведение заседания </w:t>
            </w:r>
            <w:r w:rsidRPr="00AD5398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AD539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опросу</w:t>
            </w:r>
          </w:p>
          <w:p w:rsidR="002E2182" w:rsidRPr="00AD5398" w:rsidRDefault="002E2182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легализации заработной платы</w:t>
            </w:r>
          </w:p>
        </w:tc>
        <w:tc>
          <w:tcPr>
            <w:tcW w:w="1291" w:type="pct"/>
            <w:vMerge/>
          </w:tcPr>
          <w:p w:rsidR="002E2182" w:rsidRPr="00AD5398" w:rsidRDefault="002E2182" w:rsidP="00655455">
            <w:pPr>
              <w:jc w:val="center"/>
              <w:rPr>
                <w:sz w:val="24"/>
                <w:szCs w:val="24"/>
              </w:rPr>
            </w:pPr>
          </w:p>
        </w:tc>
      </w:tr>
      <w:tr w:rsidR="002E2182" w:rsidRPr="00AD5398" w:rsidTr="0014104C">
        <w:trPr>
          <w:trHeight w:val="802"/>
          <w:jc w:val="center"/>
        </w:trPr>
        <w:tc>
          <w:tcPr>
            <w:tcW w:w="573" w:type="pct"/>
            <w:vMerge/>
            <w:vAlign w:val="center"/>
          </w:tcPr>
          <w:p w:rsidR="002E2182" w:rsidRPr="00AD5398" w:rsidRDefault="002E2182" w:rsidP="0041611F">
            <w:pPr>
              <w:jc w:val="center"/>
            </w:pPr>
          </w:p>
        </w:tc>
        <w:tc>
          <w:tcPr>
            <w:tcW w:w="915" w:type="pct"/>
            <w:vAlign w:val="center"/>
          </w:tcPr>
          <w:p w:rsidR="002E2182" w:rsidRPr="002E2182" w:rsidRDefault="002E2182" w:rsidP="002E2182">
            <w:pPr>
              <w:jc w:val="center"/>
              <w:rPr>
                <w:sz w:val="24"/>
                <w:szCs w:val="24"/>
              </w:rPr>
            </w:pPr>
            <w:r w:rsidRPr="002E2182">
              <w:rPr>
                <w:sz w:val="24"/>
                <w:szCs w:val="24"/>
              </w:rPr>
              <w:t>30.03.2023</w:t>
            </w:r>
          </w:p>
        </w:tc>
        <w:tc>
          <w:tcPr>
            <w:tcW w:w="2221" w:type="pct"/>
            <w:vAlign w:val="center"/>
          </w:tcPr>
          <w:p w:rsidR="002E2182" w:rsidRPr="002E2182" w:rsidRDefault="002E2182" w:rsidP="002E2182">
            <w:pPr>
              <w:jc w:val="center"/>
              <w:rPr>
                <w:sz w:val="24"/>
                <w:szCs w:val="24"/>
              </w:rPr>
            </w:pPr>
            <w:r w:rsidRPr="002E2182">
              <w:rPr>
                <w:spacing w:val="-1"/>
                <w:sz w:val="24"/>
                <w:szCs w:val="24"/>
              </w:rPr>
              <w:t xml:space="preserve">Проведение заседания </w:t>
            </w:r>
            <w:r w:rsidRPr="002E2182">
              <w:rPr>
                <w:sz w:val="24"/>
                <w:szCs w:val="24"/>
              </w:rPr>
              <w:t xml:space="preserve">комиссии по вопросу снижения задолженности </w:t>
            </w:r>
          </w:p>
          <w:p w:rsidR="002E2182" w:rsidRPr="002E2182" w:rsidRDefault="002E2182" w:rsidP="002E2182">
            <w:pPr>
              <w:jc w:val="center"/>
              <w:rPr>
                <w:spacing w:val="-1"/>
                <w:sz w:val="24"/>
                <w:szCs w:val="24"/>
              </w:rPr>
            </w:pPr>
            <w:r w:rsidRPr="002E2182">
              <w:rPr>
                <w:sz w:val="24"/>
                <w:szCs w:val="24"/>
              </w:rPr>
              <w:t>по налогам и сборам</w:t>
            </w:r>
          </w:p>
        </w:tc>
        <w:tc>
          <w:tcPr>
            <w:tcW w:w="1291" w:type="pct"/>
            <w:vMerge/>
          </w:tcPr>
          <w:p w:rsidR="002E2182" w:rsidRPr="00AD5398" w:rsidRDefault="002E2182" w:rsidP="00655455">
            <w:pPr>
              <w:jc w:val="center"/>
            </w:pPr>
          </w:p>
        </w:tc>
      </w:tr>
      <w:tr w:rsidR="00424B5B" w:rsidRPr="00AD5398" w:rsidTr="0014104C">
        <w:trPr>
          <w:trHeight w:val="414"/>
          <w:jc w:val="center"/>
        </w:trPr>
        <w:tc>
          <w:tcPr>
            <w:tcW w:w="573" w:type="pct"/>
            <w:vMerge w:val="restart"/>
            <w:vAlign w:val="center"/>
          </w:tcPr>
          <w:p w:rsidR="00424B5B" w:rsidRPr="00AD5398" w:rsidRDefault="00424B5B" w:rsidP="0041611F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2 квартал</w:t>
            </w:r>
          </w:p>
        </w:tc>
        <w:tc>
          <w:tcPr>
            <w:tcW w:w="915" w:type="pct"/>
            <w:vAlign w:val="center"/>
          </w:tcPr>
          <w:p w:rsidR="00424B5B" w:rsidRPr="00AD5398" w:rsidRDefault="00424B5B" w:rsidP="002E2182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2</w:t>
            </w:r>
            <w:r w:rsidR="002E2182">
              <w:rPr>
                <w:sz w:val="24"/>
                <w:szCs w:val="24"/>
              </w:rPr>
              <w:t>0</w:t>
            </w:r>
            <w:r w:rsidRPr="00AD5398">
              <w:rPr>
                <w:sz w:val="24"/>
                <w:szCs w:val="24"/>
              </w:rPr>
              <w:t>.04.20</w:t>
            </w:r>
            <w:r w:rsidR="006D1621">
              <w:rPr>
                <w:sz w:val="24"/>
                <w:szCs w:val="24"/>
              </w:rPr>
              <w:t>2</w:t>
            </w:r>
            <w:r w:rsidR="002E2182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  <w:vAlign w:val="center"/>
          </w:tcPr>
          <w:p w:rsidR="0014104C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pacing w:val="-1"/>
                <w:sz w:val="24"/>
                <w:szCs w:val="24"/>
              </w:rPr>
              <w:t xml:space="preserve">Проведение заседания </w:t>
            </w:r>
            <w:r w:rsidRPr="00AD5398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AD539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опросу </w:t>
            </w:r>
            <w:r w:rsidRPr="00AD5398">
              <w:rPr>
                <w:sz w:val="24"/>
                <w:szCs w:val="24"/>
              </w:rPr>
              <w:t>снижения задолженности</w:t>
            </w:r>
          </w:p>
          <w:p w:rsidR="00424B5B" w:rsidRPr="00AD5398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по налогам и сборам</w:t>
            </w:r>
          </w:p>
        </w:tc>
        <w:tc>
          <w:tcPr>
            <w:tcW w:w="1291" w:type="pct"/>
            <w:vMerge/>
          </w:tcPr>
          <w:p w:rsidR="00424B5B" w:rsidRPr="00AD5398" w:rsidRDefault="00424B5B" w:rsidP="00655455">
            <w:pPr>
              <w:jc w:val="center"/>
              <w:rPr>
                <w:sz w:val="24"/>
                <w:szCs w:val="24"/>
              </w:rPr>
            </w:pPr>
          </w:p>
        </w:tc>
      </w:tr>
      <w:tr w:rsidR="00424B5B" w:rsidRPr="00AD5398" w:rsidTr="0014104C">
        <w:trPr>
          <w:trHeight w:val="414"/>
          <w:jc w:val="center"/>
        </w:trPr>
        <w:tc>
          <w:tcPr>
            <w:tcW w:w="573" w:type="pct"/>
            <w:vMerge/>
            <w:vAlign w:val="center"/>
          </w:tcPr>
          <w:p w:rsidR="00424B5B" w:rsidRPr="00AD5398" w:rsidRDefault="00424B5B" w:rsidP="0041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424B5B" w:rsidRPr="00AD5398" w:rsidRDefault="00424B5B" w:rsidP="002E2182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2</w:t>
            </w:r>
            <w:r w:rsidR="002E2182">
              <w:rPr>
                <w:sz w:val="24"/>
                <w:szCs w:val="24"/>
              </w:rPr>
              <w:t>5</w:t>
            </w:r>
            <w:r w:rsidRPr="00AD5398">
              <w:rPr>
                <w:sz w:val="24"/>
                <w:szCs w:val="24"/>
              </w:rPr>
              <w:t>.05.20</w:t>
            </w:r>
            <w:r w:rsidR="006D1621">
              <w:rPr>
                <w:sz w:val="24"/>
                <w:szCs w:val="24"/>
              </w:rPr>
              <w:t>2</w:t>
            </w:r>
            <w:r w:rsidR="002E2182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  <w:vAlign w:val="center"/>
          </w:tcPr>
          <w:p w:rsidR="0014104C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pacing w:val="-1"/>
                <w:sz w:val="24"/>
                <w:szCs w:val="24"/>
              </w:rPr>
              <w:t xml:space="preserve">Проведение заседания </w:t>
            </w:r>
            <w:r w:rsidRPr="00AD5398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AD539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опросу </w:t>
            </w:r>
            <w:r w:rsidRPr="00AD5398">
              <w:rPr>
                <w:sz w:val="24"/>
                <w:szCs w:val="24"/>
              </w:rPr>
              <w:t>снижения задолженности</w:t>
            </w:r>
          </w:p>
          <w:p w:rsidR="00424B5B" w:rsidRPr="00AD5398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по налогам и сборам</w:t>
            </w:r>
          </w:p>
        </w:tc>
        <w:tc>
          <w:tcPr>
            <w:tcW w:w="1291" w:type="pct"/>
            <w:vMerge/>
          </w:tcPr>
          <w:p w:rsidR="00424B5B" w:rsidRPr="00AD5398" w:rsidRDefault="00424B5B" w:rsidP="00655455">
            <w:pPr>
              <w:jc w:val="center"/>
              <w:rPr>
                <w:sz w:val="24"/>
                <w:szCs w:val="24"/>
              </w:rPr>
            </w:pPr>
          </w:p>
        </w:tc>
      </w:tr>
      <w:tr w:rsidR="00424B5B" w:rsidRPr="00AD5398" w:rsidTr="0014104C">
        <w:trPr>
          <w:trHeight w:val="820"/>
          <w:jc w:val="center"/>
        </w:trPr>
        <w:tc>
          <w:tcPr>
            <w:tcW w:w="573" w:type="pct"/>
            <w:vMerge/>
            <w:vAlign w:val="center"/>
          </w:tcPr>
          <w:p w:rsidR="00424B5B" w:rsidRPr="00AD5398" w:rsidRDefault="00424B5B" w:rsidP="0041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424B5B" w:rsidRPr="00AD5398" w:rsidRDefault="00424B5B" w:rsidP="002E2182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2</w:t>
            </w:r>
            <w:r w:rsidR="002E2182">
              <w:rPr>
                <w:sz w:val="24"/>
                <w:szCs w:val="24"/>
              </w:rPr>
              <w:t>2</w:t>
            </w:r>
            <w:r w:rsidRPr="00AD5398">
              <w:rPr>
                <w:sz w:val="24"/>
                <w:szCs w:val="24"/>
              </w:rPr>
              <w:t>.06.20</w:t>
            </w:r>
            <w:r w:rsidR="006D1621">
              <w:rPr>
                <w:sz w:val="24"/>
                <w:szCs w:val="24"/>
              </w:rPr>
              <w:t>2</w:t>
            </w:r>
            <w:r w:rsidR="002E2182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  <w:vAlign w:val="center"/>
          </w:tcPr>
          <w:p w:rsidR="0014104C" w:rsidRPr="00AD5398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pacing w:val="-1"/>
                <w:sz w:val="24"/>
                <w:szCs w:val="24"/>
              </w:rPr>
              <w:t xml:space="preserve">Проведение заседания </w:t>
            </w:r>
            <w:r w:rsidRPr="00AD5398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AD539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опросу</w:t>
            </w:r>
          </w:p>
          <w:p w:rsidR="00424B5B" w:rsidRPr="00AD5398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легализации заработной платы</w:t>
            </w:r>
          </w:p>
        </w:tc>
        <w:tc>
          <w:tcPr>
            <w:tcW w:w="1291" w:type="pct"/>
            <w:vMerge/>
          </w:tcPr>
          <w:p w:rsidR="00424B5B" w:rsidRPr="00AD5398" w:rsidRDefault="00424B5B" w:rsidP="00655455">
            <w:pPr>
              <w:jc w:val="center"/>
              <w:rPr>
                <w:sz w:val="24"/>
                <w:szCs w:val="24"/>
              </w:rPr>
            </w:pPr>
          </w:p>
        </w:tc>
      </w:tr>
      <w:tr w:rsidR="00424B5B" w:rsidRPr="00AD5398" w:rsidTr="0014104C">
        <w:trPr>
          <w:trHeight w:val="413"/>
          <w:jc w:val="center"/>
        </w:trPr>
        <w:tc>
          <w:tcPr>
            <w:tcW w:w="573" w:type="pct"/>
            <w:vMerge w:val="restart"/>
            <w:vAlign w:val="center"/>
          </w:tcPr>
          <w:p w:rsidR="00424B5B" w:rsidRPr="00AD5398" w:rsidRDefault="00424B5B" w:rsidP="0041611F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3 квартал</w:t>
            </w:r>
          </w:p>
        </w:tc>
        <w:tc>
          <w:tcPr>
            <w:tcW w:w="915" w:type="pct"/>
            <w:vAlign w:val="center"/>
          </w:tcPr>
          <w:p w:rsidR="00424B5B" w:rsidRPr="00AD5398" w:rsidRDefault="00424B5B" w:rsidP="002E2182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2</w:t>
            </w:r>
            <w:r w:rsidR="002E2182">
              <w:rPr>
                <w:sz w:val="24"/>
                <w:szCs w:val="24"/>
              </w:rPr>
              <w:t>0</w:t>
            </w:r>
            <w:r w:rsidRPr="00AD5398">
              <w:rPr>
                <w:sz w:val="24"/>
                <w:szCs w:val="24"/>
              </w:rPr>
              <w:t>.07.20</w:t>
            </w:r>
            <w:r w:rsidR="006D1621">
              <w:rPr>
                <w:sz w:val="24"/>
                <w:szCs w:val="24"/>
              </w:rPr>
              <w:t>2</w:t>
            </w:r>
            <w:r w:rsidR="002E2182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  <w:vAlign w:val="center"/>
          </w:tcPr>
          <w:p w:rsidR="0014104C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pacing w:val="-1"/>
                <w:sz w:val="24"/>
                <w:szCs w:val="24"/>
              </w:rPr>
              <w:t xml:space="preserve">Проведение заседания </w:t>
            </w:r>
            <w:r w:rsidRPr="00AD5398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AD539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опросу </w:t>
            </w:r>
            <w:r w:rsidRPr="00AD5398">
              <w:rPr>
                <w:sz w:val="24"/>
                <w:szCs w:val="24"/>
              </w:rPr>
              <w:t>снижения задолженности</w:t>
            </w:r>
          </w:p>
          <w:p w:rsidR="00424B5B" w:rsidRPr="00AD5398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по налогам и сборам</w:t>
            </w:r>
          </w:p>
        </w:tc>
        <w:tc>
          <w:tcPr>
            <w:tcW w:w="1291" w:type="pct"/>
            <w:vMerge/>
          </w:tcPr>
          <w:p w:rsidR="00424B5B" w:rsidRPr="00AD5398" w:rsidRDefault="00424B5B" w:rsidP="00655455">
            <w:pPr>
              <w:jc w:val="center"/>
              <w:rPr>
                <w:sz w:val="24"/>
                <w:szCs w:val="24"/>
              </w:rPr>
            </w:pPr>
          </w:p>
        </w:tc>
      </w:tr>
      <w:tr w:rsidR="00424B5B" w:rsidRPr="00AD5398" w:rsidTr="0014104C">
        <w:trPr>
          <w:trHeight w:val="413"/>
          <w:jc w:val="center"/>
        </w:trPr>
        <w:tc>
          <w:tcPr>
            <w:tcW w:w="573" w:type="pct"/>
            <w:vMerge/>
            <w:vAlign w:val="center"/>
          </w:tcPr>
          <w:p w:rsidR="00424B5B" w:rsidRPr="00AD5398" w:rsidRDefault="00424B5B" w:rsidP="0041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424B5B" w:rsidRPr="00AD5398" w:rsidRDefault="006D1621" w:rsidP="002E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2182">
              <w:rPr>
                <w:sz w:val="24"/>
                <w:szCs w:val="24"/>
              </w:rPr>
              <w:t>7</w:t>
            </w:r>
            <w:r w:rsidR="00424B5B" w:rsidRPr="00AD5398">
              <w:rPr>
                <w:sz w:val="24"/>
                <w:szCs w:val="24"/>
              </w:rPr>
              <w:t>.08.20</w:t>
            </w:r>
            <w:r>
              <w:rPr>
                <w:sz w:val="24"/>
                <w:szCs w:val="24"/>
              </w:rPr>
              <w:t>2</w:t>
            </w:r>
            <w:r w:rsidR="002E2182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  <w:vAlign w:val="center"/>
          </w:tcPr>
          <w:p w:rsidR="0014104C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pacing w:val="-1"/>
                <w:sz w:val="24"/>
                <w:szCs w:val="24"/>
              </w:rPr>
              <w:t xml:space="preserve">Проведение заседания </w:t>
            </w:r>
            <w:r w:rsidRPr="00AD5398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AD539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опросу </w:t>
            </w:r>
            <w:r w:rsidRPr="00AD5398">
              <w:rPr>
                <w:sz w:val="24"/>
                <w:szCs w:val="24"/>
              </w:rPr>
              <w:t>снижения задолженности</w:t>
            </w:r>
          </w:p>
          <w:p w:rsidR="00424B5B" w:rsidRPr="00AD5398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по налогам и сборам</w:t>
            </w:r>
          </w:p>
        </w:tc>
        <w:tc>
          <w:tcPr>
            <w:tcW w:w="1291" w:type="pct"/>
            <w:vMerge/>
          </w:tcPr>
          <w:p w:rsidR="00424B5B" w:rsidRPr="00AD5398" w:rsidRDefault="00424B5B" w:rsidP="00655455">
            <w:pPr>
              <w:jc w:val="center"/>
              <w:rPr>
                <w:sz w:val="24"/>
                <w:szCs w:val="24"/>
              </w:rPr>
            </w:pPr>
          </w:p>
        </w:tc>
      </w:tr>
      <w:tr w:rsidR="00424B5B" w:rsidRPr="00AD5398" w:rsidTr="0014104C">
        <w:trPr>
          <w:trHeight w:val="760"/>
          <w:jc w:val="center"/>
        </w:trPr>
        <w:tc>
          <w:tcPr>
            <w:tcW w:w="573" w:type="pct"/>
            <w:vMerge/>
            <w:vAlign w:val="center"/>
          </w:tcPr>
          <w:p w:rsidR="00424B5B" w:rsidRPr="00AD5398" w:rsidRDefault="00424B5B" w:rsidP="0041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424B5B" w:rsidRPr="00AD5398" w:rsidRDefault="002E2182" w:rsidP="002E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24B5B" w:rsidRPr="00AD5398">
              <w:rPr>
                <w:sz w:val="24"/>
                <w:szCs w:val="24"/>
              </w:rPr>
              <w:t>.09.20</w:t>
            </w:r>
            <w:r w:rsidR="006D16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  <w:vAlign w:val="center"/>
          </w:tcPr>
          <w:p w:rsidR="0014104C" w:rsidRPr="00AD5398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pacing w:val="-1"/>
                <w:sz w:val="24"/>
                <w:szCs w:val="24"/>
              </w:rPr>
              <w:t xml:space="preserve">Проведение заседания </w:t>
            </w:r>
            <w:r w:rsidRPr="00AD5398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AD539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опросу</w:t>
            </w:r>
          </w:p>
          <w:p w:rsidR="00424B5B" w:rsidRPr="00AD5398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легализации заработной платы</w:t>
            </w:r>
          </w:p>
        </w:tc>
        <w:tc>
          <w:tcPr>
            <w:tcW w:w="1291" w:type="pct"/>
            <w:vMerge/>
          </w:tcPr>
          <w:p w:rsidR="00424B5B" w:rsidRPr="00AD5398" w:rsidRDefault="00424B5B" w:rsidP="00655455">
            <w:pPr>
              <w:jc w:val="center"/>
              <w:rPr>
                <w:sz w:val="24"/>
                <w:szCs w:val="24"/>
              </w:rPr>
            </w:pPr>
          </w:p>
        </w:tc>
      </w:tr>
      <w:tr w:rsidR="00424B5B" w:rsidRPr="00AD5398" w:rsidTr="0014104C">
        <w:trPr>
          <w:trHeight w:val="441"/>
          <w:jc w:val="center"/>
        </w:trPr>
        <w:tc>
          <w:tcPr>
            <w:tcW w:w="573" w:type="pct"/>
            <w:vMerge w:val="restart"/>
            <w:vAlign w:val="center"/>
          </w:tcPr>
          <w:p w:rsidR="00424B5B" w:rsidRPr="00AD5398" w:rsidRDefault="00424B5B" w:rsidP="0041611F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4 квартал</w:t>
            </w:r>
          </w:p>
        </w:tc>
        <w:tc>
          <w:tcPr>
            <w:tcW w:w="915" w:type="pct"/>
            <w:vAlign w:val="center"/>
          </w:tcPr>
          <w:p w:rsidR="00424B5B" w:rsidRPr="00AD5398" w:rsidRDefault="0033700D" w:rsidP="002E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2182">
              <w:rPr>
                <w:sz w:val="24"/>
                <w:szCs w:val="24"/>
              </w:rPr>
              <w:t>2</w:t>
            </w:r>
            <w:r w:rsidR="00424B5B" w:rsidRPr="00AD5398">
              <w:rPr>
                <w:sz w:val="24"/>
                <w:szCs w:val="24"/>
              </w:rPr>
              <w:t>.10.20</w:t>
            </w:r>
            <w:r w:rsidR="006D1621">
              <w:rPr>
                <w:sz w:val="24"/>
                <w:szCs w:val="24"/>
              </w:rPr>
              <w:t>2</w:t>
            </w:r>
            <w:r w:rsidR="002E2182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  <w:vAlign w:val="center"/>
          </w:tcPr>
          <w:p w:rsidR="0014104C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pacing w:val="-1"/>
                <w:sz w:val="24"/>
                <w:szCs w:val="24"/>
              </w:rPr>
              <w:t xml:space="preserve">Проведение заседания </w:t>
            </w:r>
            <w:r w:rsidRPr="00AD5398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AD539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опросу </w:t>
            </w:r>
            <w:r w:rsidRPr="00AD5398">
              <w:rPr>
                <w:sz w:val="24"/>
                <w:szCs w:val="24"/>
              </w:rPr>
              <w:t>снижения задолженности</w:t>
            </w:r>
          </w:p>
          <w:p w:rsidR="00424B5B" w:rsidRPr="00AD5398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по налогам и сборам</w:t>
            </w:r>
          </w:p>
        </w:tc>
        <w:tc>
          <w:tcPr>
            <w:tcW w:w="1291" w:type="pct"/>
            <w:vMerge/>
          </w:tcPr>
          <w:p w:rsidR="00424B5B" w:rsidRPr="00AD5398" w:rsidRDefault="00424B5B" w:rsidP="00655455">
            <w:pPr>
              <w:jc w:val="center"/>
              <w:rPr>
                <w:sz w:val="24"/>
                <w:szCs w:val="24"/>
              </w:rPr>
            </w:pPr>
          </w:p>
        </w:tc>
      </w:tr>
      <w:tr w:rsidR="00424B5B" w:rsidRPr="00AD5398" w:rsidTr="0014104C">
        <w:trPr>
          <w:trHeight w:val="868"/>
          <w:jc w:val="center"/>
        </w:trPr>
        <w:tc>
          <w:tcPr>
            <w:tcW w:w="573" w:type="pct"/>
            <w:vMerge/>
            <w:vAlign w:val="center"/>
          </w:tcPr>
          <w:p w:rsidR="00424B5B" w:rsidRPr="00AD5398" w:rsidRDefault="00424B5B" w:rsidP="00416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424B5B" w:rsidRPr="00AD5398" w:rsidRDefault="0033700D" w:rsidP="002E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2182">
              <w:rPr>
                <w:sz w:val="24"/>
                <w:szCs w:val="24"/>
              </w:rPr>
              <w:t>4</w:t>
            </w:r>
            <w:r w:rsidR="00424B5B" w:rsidRPr="00AD5398">
              <w:rPr>
                <w:sz w:val="24"/>
                <w:szCs w:val="24"/>
              </w:rPr>
              <w:t>.11.20</w:t>
            </w:r>
            <w:r w:rsidR="006D1621">
              <w:rPr>
                <w:sz w:val="24"/>
                <w:szCs w:val="24"/>
              </w:rPr>
              <w:t>2</w:t>
            </w:r>
            <w:r w:rsidR="002E2182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  <w:vAlign w:val="center"/>
          </w:tcPr>
          <w:p w:rsidR="0014104C" w:rsidRPr="00AD5398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pacing w:val="-1"/>
                <w:sz w:val="24"/>
                <w:szCs w:val="24"/>
              </w:rPr>
              <w:t xml:space="preserve">Проведение заседания </w:t>
            </w:r>
            <w:r w:rsidRPr="00AD5398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AD539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вопросу</w:t>
            </w:r>
          </w:p>
          <w:p w:rsidR="00424B5B" w:rsidRPr="00AD5398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легализации заработной платы</w:t>
            </w:r>
          </w:p>
        </w:tc>
        <w:tc>
          <w:tcPr>
            <w:tcW w:w="1291" w:type="pct"/>
            <w:vMerge/>
          </w:tcPr>
          <w:p w:rsidR="00424B5B" w:rsidRPr="00AD5398" w:rsidRDefault="00424B5B" w:rsidP="00655455">
            <w:pPr>
              <w:jc w:val="center"/>
              <w:rPr>
                <w:sz w:val="24"/>
                <w:szCs w:val="24"/>
              </w:rPr>
            </w:pPr>
          </w:p>
        </w:tc>
      </w:tr>
      <w:tr w:rsidR="00424B5B" w:rsidRPr="00AD5398" w:rsidTr="0014104C">
        <w:trPr>
          <w:trHeight w:val="431"/>
          <w:jc w:val="center"/>
        </w:trPr>
        <w:tc>
          <w:tcPr>
            <w:tcW w:w="573" w:type="pct"/>
            <w:vMerge/>
          </w:tcPr>
          <w:p w:rsidR="00424B5B" w:rsidRPr="00AD5398" w:rsidRDefault="00424B5B" w:rsidP="00655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424B5B" w:rsidRPr="00AD5398" w:rsidRDefault="006D1621" w:rsidP="00DF1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2182">
              <w:rPr>
                <w:sz w:val="24"/>
                <w:szCs w:val="24"/>
              </w:rPr>
              <w:t>9</w:t>
            </w:r>
            <w:r w:rsidR="00424B5B" w:rsidRPr="00AD5398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DF1901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  <w:vAlign w:val="center"/>
          </w:tcPr>
          <w:p w:rsidR="0014104C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pacing w:val="-1"/>
                <w:sz w:val="24"/>
                <w:szCs w:val="24"/>
              </w:rPr>
              <w:t xml:space="preserve">Проведение заседания </w:t>
            </w:r>
            <w:r w:rsidRPr="00AD5398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  <w:r w:rsidRPr="00AD539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опросу </w:t>
            </w:r>
            <w:r w:rsidRPr="00AD5398">
              <w:rPr>
                <w:sz w:val="24"/>
                <w:szCs w:val="24"/>
              </w:rPr>
              <w:t>снижения задолженности</w:t>
            </w:r>
          </w:p>
          <w:p w:rsidR="00424B5B" w:rsidRPr="00AD5398" w:rsidRDefault="0014104C" w:rsidP="0014104C">
            <w:pPr>
              <w:jc w:val="center"/>
              <w:rPr>
                <w:sz w:val="24"/>
                <w:szCs w:val="24"/>
              </w:rPr>
            </w:pPr>
            <w:r w:rsidRPr="00AD5398">
              <w:rPr>
                <w:sz w:val="24"/>
                <w:szCs w:val="24"/>
              </w:rPr>
              <w:t>по налогам и сборам</w:t>
            </w:r>
          </w:p>
        </w:tc>
        <w:tc>
          <w:tcPr>
            <w:tcW w:w="1291" w:type="pct"/>
            <w:vMerge/>
          </w:tcPr>
          <w:p w:rsidR="00424B5B" w:rsidRPr="00AD5398" w:rsidRDefault="00424B5B" w:rsidP="006554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5455" w:rsidRPr="00C12B52" w:rsidRDefault="00655455" w:rsidP="00655455">
      <w:pPr>
        <w:jc w:val="center"/>
      </w:pPr>
    </w:p>
    <w:p w:rsidR="00655455" w:rsidRDefault="00655455"/>
    <w:sectPr w:rsidR="00655455" w:rsidSect="00AD5398">
      <w:pgSz w:w="11906" w:h="16838"/>
      <w:pgMar w:top="426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55455"/>
    <w:rsid w:val="0014104C"/>
    <w:rsid w:val="00173C1A"/>
    <w:rsid w:val="0024301F"/>
    <w:rsid w:val="002E2182"/>
    <w:rsid w:val="00330559"/>
    <w:rsid w:val="0033700D"/>
    <w:rsid w:val="003E0809"/>
    <w:rsid w:val="003E0D66"/>
    <w:rsid w:val="0041611F"/>
    <w:rsid w:val="00424B5B"/>
    <w:rsid w:val="00547D9A"/>
    <w:rsid w:val="00601070"/>
    <w:rsid w:val="00655455"/>
    <w:rsid w:val="006D1621"/>
    <w:rsid w:val="006D4BE6"/>
    <w:rsid w:val="00893DA4"/>
    <w:rsid w:val="0094315C"/>
    <w:rsid w:val="009553EC"/>
    <w:rsid w:val="00AD5398"/>
    <w:rsid w:val="00B47BA7"/>
    <w:rsid w:val="00B670E3"/>
    <w:rsid w:val="00CB3245"/>
    <w:rsid w:val="00D37BCF"/>
    <w:rsid w:val="00D73D90"/>
    <w:rsid w:val="00DF1901"/>
    <w:rsid w:val="00F353A4"/>
    <w:rsid w:val="00F8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1387B-1C8F-42CD-8BA1-EEE60325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V</dc:creator>
  <cp:keywords/>
  <dc:description/>
  <cp:lastModifiedBy>ANR</cp:lastModifiedBy>
  <cp:revision>11</cp:revision>
  <cp:lastPrinted>2023-03-14T08:23:00Z</cp:lastPrinted>
  <dcterms:created xsi:type="dcterms:W3CDTF">2019-01-31T09:37:00Z</dcterms:created>
  <dcterms:modified xsi:type="dcterms:W3CDTF">2023-05-12T09:49:00Z</dcterms:modified>
</cp:coreProperties>
</file>